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43-2024 i Uppvidinge kommun</w:t>
      </w:r>
    </w:p>
    <w:p>
      <w:r>
        <w:t>Detta dokument behandlar höga naturvärden i avverkningsanmälan A 15743-2024 i Uppvidinge kommun. Denna avverkningsanmälan inkom 2024-04-22 13:13:59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15743-2024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1, E 5238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